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216D3" w14:textId="51E377E0" w:rsidR="00F81000" w:rsidRPr="00C2591C" w:rsidRDefault="00FE27A3" w:rsidP="00BF5FB1">
      <w:pPr>
        <w:spacing w:after="0" w:line="240" w:lineRule="auto"/>
        <w:jc w:val="center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C2591C">
        <w:rPr>
          <w:rFonts w:ascii="ＭＳ 明朝" w:eastAsia="ＭＳ 明朝" w:hAnsi="ＭＳ 明朝" w:cs="ＭＳ 明朝"/>
          <w:b/>
          <w:bCs/>
          <w:sz w:val="28"/>
          <w:szCs w:val="28"/>
        </w:rPr>
        <w:t>岡山芸術創造劇場 物品販売等</w:t>
      </w:r>
      <w:r w:rsidR="000757CA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許可</w:t>
      </w:r>
      <w:r w:rsidRPr="00C2591C">
        <w:rPr>
          <w:rFonts w:ascii="ＭＳ 明朝" w:eastAsia="ＭＳ 明朝" w:hAnsi="ＭＳ 明朝" w:cs="ＭＳ 明朝"/>
          <w:b/>
          <w:bCs/>
          <w:sz w:val="28"/>
          <w:szCs w:val="28"/>
        </w:rPr>
        <w:t>申請書</w:t>
      </w:r>
    </w:p>
    <w:p w14:paraId="19618742" w14:textId="77777777" w:rsidR="00C2591C" w:rsidRPr="00C2591C" w:rsidRDefault="00C2591C" w:rsidP="00C2591C">
      <w:pPr>
        <w:widowControl w:val="0"/>
        <w:spacing w:after="0" w:line="100" w:lineRule="exact"/>
        <w:jc w:val="both"/>
        <w:rPr>
          <w:rFonts w:ascii="ＭＳ 明朝" w:eastAsia="ＭＳ 明朝" w:hAnsi="ＭＳ 明朝" w:cstheme="minorBidi"/>
          <w:color w:val="auto"/>
          <w:sz w:val="21"/>
        </w:rPr>
      </w:pPr>
    </w:p>
    <w:tbl>
      <w:tblPr>
        <w:tblW w:w="4105" w:type="dxa"/>
        <w:tblInd w:w="60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2768"/>
      </w:tblGrid>
      <w:tr w:rsidR="00487E70" w:rsidRPr="00487E70" w14:paraId="50D56815" w14:textId="77777777" w:rsidTr="000757CA">
        <w:trPr>
          <w:trHeight w:hRule="exact" w:val="482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ADCE8" w14:textId="77777777" w:rsidR="00487E70" w:rsidRPr="00487E70" w:rsidRDefault="00487E70" w:rsidP="00487E7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bookmarkStart w:id="0" w:name="_Hlk83195556"/>
            <w:r w:rsidRPr="00487E70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95C44" w14:textId="77777777" w:rsidR="00487E70" w:rsidRPr="00487E70" w:rsidRDefault="00487E70" w:rsidP="00487E70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487E70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年　　月　　日</w:t>
            </w:r>
          </w:p>
        </w:tc>
      </w:tr>
      <w:tr w:rsidR="000757CA" w:rsidRPr="00487E70" w14:paraId="22569248" w14:textId="77777777" w:rsidTr="000757CA">
        <w:trPr>
          <w:trHeight w:hRule="exact" w:val="567"/>
        </w:trPr>
        <w:tc>
          <w:tcPr>
            <w:tcW w:w="13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2B5AFA" w14:textId="4340012E" w:rsidR="000757CA" w:rsidRPr="00487E70" w:rsidRDefault="000757CA" w:rsidP="000757CA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受付番号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(劇場記入欄)</w:t>
            </w: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DE4FE" w14:textId="77777777" w:rsidR="000757CA" w:rsidRPr="00487E70" w:rsidRDefault="000757CA" w:rsidP="000757CA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</w:tbl>
    <w:bookmarkEnd w:id="0"/>
    <w:p w14:paraId="2606D422" w14:textId="2F4132FF" w:rsidR="00487E70" w:rsidRPr="00487E70" w:rsidRDefault="00487E70" w:rsidP="00487E70">
      <w:pPr>
        <w:widowControl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</w:rPr>
      </w:pPr>
      <w:r w:rsidRPr="00487E70">
        <w:rPr>
          <w:rFonts w:ascii="ＭＳ 明朝" w:eastAsia="ＭＳ 明朝" w:hAnsi="ＭＳ 明朝" w:cs="ＭＳ Ｐゴシック" w:hint="eastAsia"/>
          <w:color w:val="auto"/>
          <w:kern w:val="0"/>
        </w:rPr>
        <w:t xml:space="preserve">岡山芸術創造劇場　指定管理者　</w:t>
      </w:r>
      <w:r w:rsidR="00037F97">
        <w:rPr>
          <w:rFonts w:ascii="ＭＳ 明朝" w:eastAsia="ＭＳ 明朝" w:hAnsi="ＭＳ 明朝" w:cs="ＭＳ Ｐゴシック" w:hint="eastAsia"/>
          <w:color w:val="auto"/>
          <w:kern w:val="0"/>
        </w:rPr>
        <w:t>様</w:t>
      </w:r>
    </w:p>
    <w:p w14:paraId="6F04E268" w14:textId="77777777" w:rsidR="00487E70" w:rsidRPr="00487E70" w:rsidRDefault="00487E70" w:rsidP="00487E70">
      <w:pPr>
        <w:widowControl w:val="0"/>
        <w:spacing w:after="0" w:line="100" w:lineRule="exact"/>
        <w:jc w:val="both"/>
        <w:rPr>
          <w:rFonts w:ascii="ＭＳ 明朝" w:eastAsia="ＭＳ 明朝" w:hAnsi="ＭＳ 明朝" w:cs="ＭＳ Ｐゴシック"/>
          <w:color w:val="auto"/>
          <w:kern w:val="0"/>
        </w:rPr>
      </w:pP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3481"/>
        <w:gridCol w:w="1988"/>
        <w:gridCol w:w="4737"/>
      </w:tblGrid>
      <w:tr w:rsidR="00D2770C" w:rsidRPr="00487E70" w14:paraId="6D317D78" w14:textId="77777777" w:rsidTr="00E33074">
        <w:trPr>
          <w:trHeight w:hRule="exact" w:val="482"/>
        </w:trPr>
        <w:tc>
          <w:tcPr>
            <w:tcW w:w="348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96EA99E" w14:textId="77777777" w:rsidR="00D2770C" w:rsidRPr="00487E70" w:rsidRDefault="00D2770C" w:rsidP="00D2770C">
            <w:pPr>
              <w:widowControl w:val="0"/>
              <w:wordWrap w:val="0"/>
              <w:spacing w:after="0" w:line="240" w:lineRule="auto"/>
              <w:jc w:val="right"/>
              <w:rPr>
                <w:rFonts w:ascii="ＭＳ 明朝" w:eastAsia="ＭＳ 明朝" w:hAnsi="ＭＳ 明朝" w:cstheme="minorBidi"/>
                <w:color w:val="auto"/>
                <w:sz w:val="20"/>
                <w:szCs w:val="20"/>
              </w:rPr>
            </w:pPr>
            <w:r w:rsidRPr="00487E70">
              <w:rPr>
                <w:rFonts w:ascii="ＭＳ 明朝" w:eastAsia="ＭＳ 明朝" w:hAnsi="ＭＳ 明朝" w:cstheme="minorBidi" w:hint="eastAsia"/>
                <w:color w:val="auto"/>
                <w:sz w:val="20"/>
                <w:szCs w:val="20"/>
              </w:rPr>
              <w:t xml:space="preserve">申請者 </w:t>
            </w:r>
          </w:p>
          <w:p w14:paraId="156DD35D" w14:textId="77777777" w:rsidR="00D2770C" w:rsidRPr="00487E70" w:rsidRDefault="00D2770C" w:rsidP="00D2770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 w:cstheme="minorBidi"/>
                <w:color w:val="auto"/>
                <w:sz w:val="20"/>
                <w:szCs w:val="20"/>
              </w:rPr>
            </w:pPr>
            <w:r w:rsidRPr="00487E70">
              <w:rPr>
                <w:rFonts w:ascii="ＭＳ 明朝" w:eastAsia="ＭＳ 明朝" w:hAnsi="ＭＳ 明朝" w:cstheme="minorBidi" w:hint="eastAsia"/>
                <w:color w:val="auto"/>
                <w:sz w:val="20"/>
                <w:szCs w:val="20"/>
              </w:rPr>
              <w:t>(主催者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  <w:shd w:val="clear" w:color="000000" w:fill="D9D9D9"/>
            <w:vAlign w:val="center"/>
          </w:tcPr>
          <w:p w14:paraId="31525CC5" w14:textId="064787E5" w:rsidR="00D2770C" w:rsidRPr="00487E70" w:rsidRDefault="00D2770C" w:rsidP="00D2770C">
            <w:pPr>
              <w:widowControl w:val="0"/>
              <w:spacing w:after="0" w:line="240" w:lineRule="auto"/>
              <w:jc w:val="distribute"/>
              <w:rPr>
                <w:rFonts w:ascii="ＭＳ Ｐ明朝" w:eastAsia="ＭＳ Ｐ明朝" w:hAnsi="ＭＳ Ｐ明朝" w:cstheme="minorBidi"/>
                <w:color w:val="auto"/>
              </w:rPr>
            </w:pPr>
            <w:r w:rsidRPr="00487E70">
              <w:rPr>
                <w:rFonts w:ascii="ＭＳ Ｐ明朝" w:eastAsia="ＭＳ Ｐ明朝" w:hAnsi="ＭＳ Ｐ明朝" w:cstheme="minorBidi"/>
                <w:color w:val="auto"/>
                <w:kern w:val="0"/>
              </w:rPr>
              <w:t>氏名(団体名)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BE12" w14:textId="01352075" w:rsidR="00D2770C" w:rsidRPr="00487E70" w:rsidRDefault="00D2770C" w:rsidP="00D2770C">
            <w:pPr>
              <w:widowControl w:val="0"/>
              <w:spacing w:after="0" w:line="240" w:lineRule="auto"/>
              <w:ind w:rightChars="35" w:right="71"/>
              <w:jc w:val="both"/>
              <w:rPr>
                <w:rFonts w:ascii="ＭＳ 明朝" w:eastAsia="ＭＳ 明朝" w:hAnsi="ＭＳ 明朝" w:cstheme="minorBidi"/>
                <w:color w:val="auto"/>
              </w:rPr>
            </w:pPr>
          </w:p>
        </w:tc>
      </w:tr>
      <w:tr w:rsidR="00487E70" w:rsidRPr="00487E70" w14:paraId="0002361B" w14:textId="77777777" w:rsidTr="00E33074">
        <w:trPr>
          <w:trHeight w:hRule="exact" w:val="482"/>
        </w:trPr>
        <w:tc>
          <w:tcPr>
            <w:tcW w:w="3481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6871A1D" w14:textId="77777777" w:rsidR="00487E70" w:rsidRPr="00487E70" w:rsidRDefault="00487E70" w:rsidP="00487E70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theme="minorBidi"/>
                <w:color w:val="auto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58018FFE" w14:textId="77777777" w:rsidR="00487E70" w:rsidRPr="00487E70" w:rsidRDefault="00487E70" w:rsidP="00487E70">
            <w:pPr>
              <w:widowControl w:val="0"/>
              <w:spacing w:after="0" w:line="240" w:lineRule="auto"/>
              <w:jc w:val="both"/>
              <w:rPr>
                <w:rFonts w:ascii="ＭＳ Ｐ明朝" w:eastAsia="ＭＳ Ｐ明朝" w:hAnsi="ＭＳ Ｐ明朝" w:cstheme="minorBidi"/>
                <w:color w:val="auto"/>
              </w:rPr>
            </w:pPr>
            <w:r w:rsidRPr="00487E70">
              <w:rPr>
                <w:rFonts w:ascii="ＭＳ Ｐ明朝" w:eastAsia="ＭＳ Ｐ明朝" w:hAnsi="ＭＳ Ｐ明朝" w:cstheme="minorBidi"/>
                <w:color w:val="auto"/>
              </w:rPr>
              <w:t>連絡先</w:t>
            </w:r>
            <w:r w:rsidRPr="00487E70">
              <w:rPr>
                <w:rFonts w:ascii="ＭＳ Ｐ明朝" w:eastAsia="ＭＳ Ｐ明朝" w:hAnsi="ＭＳ Ｐ明朝" w:cstheme="minorBidi" w:hint="eastAsia"/>
                <w:color w:val="auto"/>
              </w:rPr>
              <w:t>（電話番号）</w:t>
            </w:r>
          </w:p>
        </w:tc>
        <w:tc>
          <w:tcPr>
            <w:tcW w:w="47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DF739" w14:textId="77777777" w:rsidR="00487E70" w:rsidRPr="00487E70" w:rsidRDefault="00487E70" w:rsidP="00487E70">
            <w:pPr>
              <w:widowControl w:val="0"/>
              <w:spacing w:after="0" w:line="240" w:lineRule="auto"/>
              <w:ind w:leftChars="44" w:left="90" w:rightChars="35" w:right="71"/>
              <w:jc w:val="both"/>
              <w:rPr>
                <w:rFonts w:ascii="ＭＳ 明朝" w:eastAsia="ＭＳ 明朝" w:hAnsi="ＭＳ 明朝" w:cstheme="minorBidi"/>
                <w:color w:val="auto"/>
              </w:rPr>
            </w:pPr>
          </w:p>
        </w:tc>
      </w:tr>
    </w:tbl>
    <w:p w14:paraId="6FE2489A" w14:textId="77777777" w:rsidR="00487E70" w:rsidRPr="00487E70" w:rsidRDefault="00487E70" w:rsidP="00487E70">
      <w:pPr>
        <w:widowControl w:val="0"/>
        <w:spacing w:after="0" w:line="100" w:lineRule="exact"/>
        <w:jc w:val="both"/>
        <w:rPr>
          <w:rFonts w:ascii="ＭＳ 明朝" w:eastAsia="ＭＳ 明朝" w:hAnsi="ＭＳ 明朝" w:cstheme="minorBidi"/>
          <w:color w:val="auto"/>
        </w:rPr>
      </w:pPr>
    </w:p>
    <w:p w14:paraId="155D33A9" w14:textId="77777777" w:rsidR="00F81000" w:rsidRPr="006D0481" w:rsidRDefault="00FE27A3">
      <w:pPr>
        <w:spacing w:after="0"/>
        <w:ind w:left="10"/>
        <w:rPr>
          <w:rFonts w:ascii="ＭＳ 明朝" w:eastAsia="ＭＳ 明朝" w:hAnsi="ＭＳ 明朝"/>
          <w:sz w:val="20"/>
          <w:szCs w:val="20"/>
        </w:rPr>
      </w:pPr>
      <w:r w:rsidRPr="006D0481">
        <w:rPr>
          <w:rFonts w:ascii="ＭＳ 明朝" w:eastAsia="ＭＳ 明朝" w:hAnsi="ＭＳ 明朝" w:cs="ＭＳ 明朝"/>
          <w:sz w:val="20"/>
          <w:szCs w:val="20"/>
        </w:rPr>
        <w:t>次のとおり物品販売等を申請します。</w:t>
      </w:r>
    </w:p>
    <w:tbl>
      <w:tblPr>
        <w:tblStyle w:val="TableGrid"/>
        <w:tblW w:w="10222" w:type="dxa"/>
        <w:tblInd w:w="-31" w:type="dxa"/>
        <w:tblCellMar>
          <w:top w:w="13" w:type="dxa"/>
          <w:left w:w="38" w:type="dxa"/>
          <w:right w:w="72" w:type="dxa"/>
        </w:tblCellMar>
        <w:tblLook w:val="04A0" w:firstRow="1" w:lastRow="0" w:firstColumn="1" w:lastColumn="0" w:noHBand="0" w:noVBand="1"/>
      </w:tblPr>
      <w:tblGrid>
        <w:gridCol w:w="2284"/>
        <w:gridCol w:w="567"/>
        <w:gridCol w:w="2410"/>
        <w:gridCol w:w="2126"/>
        <w:gridCol w:w="1701"/>
        <w:gridCol w:w="1134"/>
      </w:tblGrid>
      <w:tr w:rsidR="00F81000" w:rsidRPr="006D0481" w14:paraId="241A8AA7" w14:textId="77777777" w:rsidTr="00487E70">
        <w:trPr>
          <w:trHeight w:hRule="exact" w:val="482"/>
        </w:trPr>
        <w:tc>
          <w:tcPr>
            <w:tcW w:w="22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938EC5" w14:textId="5949C48E" w:rsidR="00F81000" w:rsidRPr="00B56B85" w:rsidRDefault="00F66DB9" w:rsidP="006E23F1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007A">
              <w:rPr>
                <w:rFonts w:ascii="ＭＳ 明朝" w:eastAsia="ＭＳ 明朝" w:hAnsi="ＭＳ 明朝" w:hint="eastAsia"/>
                <w:spacing w:val="266"/>
                <w:kern w:val="0"/>
                <w:sz w:val="21"/>
                <w:szCs w:val="21"/>
                <w:fitText w:val="1164" w:id="-1189381632"/>
              </w:rPr>
              <w:t>催物</w:t>
            </w:r>
            <w:r w:rsidRPr="00C3007A">
              <w:rPr>
                <w:rFonts w:ascii="ＭＳ 明朝" w:eastAsia="ＭＳ 明朝" w:hAnsi="ＭＳ 明朝" w:hint="eastAsia"/>
                <w:spacing w:val="2"/>
                <w:kern w:val="0"/>
                <w:sz w:val="21"/>
                <w:szCs w:val="21"/>
                <w:fitText w:val="1164" w:id="-1189381632"/>
              </w:rPr>
              <w:t>名</w:t>
            </w:r>
          </w:p>
        </w:tc>
        <w:tc>
          <w:tcPr>
            <w:tcW w:w="79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D8F422" w14:textId="77777777" w:rsidR="00F81000" w:rsidRPr="006D0481" w:rsidRDefault="00F81000" w:rsidP="006E23F1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66DB9" w:rsidRPr="006D0481" w14:paraId="1CE2D07D" w14:textId="77777777" w:rsidTr="00487E7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82"/>
        </w:trPr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74BEA6B2" w14:textId="469AD96B" w:rsidR="00F66DB9" w:rsidRPr="00B56B85" w:rsidRDefault="00F66DB9" w:rsidP="006E23F1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3007A">
              <w:rPr>
                <w:rFonts w:ascii="ＭＳ 明朝" w:eastAsia="ＭＳ 明朝" w:hAnsi="ＭＳ 明朝" w:hint="eastAsia"/>
                <w:spacing w:val="107"/>
                <w:kern w:val="0"/>
                <w:sz w:val="21"/>
                <w:szCs w:val="21"/>
                <w:fitText w:val="1164" w:id="-1189381631"/>
              </w:rPr>
              <w:t>販売者</w:t>
            </w:r>
            <w:r w:rsidRPr="00C3007A">
              <w:rPr>
                <w:rFonts w:ascii="ＭＳ 明朝" w:eastAsia="ＭＳ 明朝" w:hAnsi="ＭＳ 明朝" w:hint="eastAsia"/>
                <w:spacing w:val="3"/>
                <w:kern w:val="0"/>
                <w:sz w:val="21"/>
                <w:szCs w:val="21"/>
                <w:fitText w:val="1164" w:id="-1189381631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14:paraId="55E36EDF" w14:textId="77777777" w:rsidR="00F66DB9" w:rsidRPr="006D0481" w:rsidRDefault="00F66DB9" w:rsidP="006E23F1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2151A2" w14:textId="5C940D43" w:rsidR="00F66DB9" w:rsidRPr="00B56B85" w:rsidRDefault="00F66DB9" w:rsidP="00F66DB9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56B85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14:paraId="510DE3A3" w14:textId="5CB63A32" w:rsidR="00F66DB9" w:rsidRPr="006D0481" w:rsidRDefault="00F66DB9" w:rsidP="006E23F1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1000" w:rsidRPr="006D0481" w14:paraId="31F9BF07" w14:textId="77777777" w:rsidTr="00487E70">
        <w:trPr>
          <w:trHeight w:hRule="exact" w:val="482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51507" w14:textId="7D8AC2F9" w:rsidR="00F81000" w:rsidRPr="00B56B85" w:rsidRDefault="00125593" w:rsidP="006E23F1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27D0">
              <w:rPr>
                <w:rFonts w:ascii="ＭＳ 明朝" w:eastAsia="ＭＳ 明朝" w:hAnsi="ＭＳ 明朝" w:cs="ＭＳ Ｐゴシック" w:hint="eastAsia"/>
                <w:spacing w:val="266"/>
                <w:kern w:val="0"/>
                <w:sz w:val="21"/>
                <w:szCs w:val="21"/>
                <w:fitText w:val="1164" w:id="-1189381629"/>
              </w:rPr>
              <w:t>実施</w:t>
            </w:r>
            <w:r w:rsidR="00FE27A3" w:rsidRPr="009D27D0">
              <w:rPr>
                <w:rFonts w:ascii="ＭＳ 明朝" w:eastAsia="ＭＳ 明朝" w:hAnsi="ＭＳ 明朝" w:cs="ＭＳ Ｐゴシック"/>
                <w:spacing w:val="2"/>
                <w:kern w:val="0"/>
                <w:sz w:val="21"/>
                <w:szCs w:val="21"/>
                <w:fitText w:val="1164" w:id="-1189381629"/>
              </w:rPr>
              <w:t>日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147C84" w14:textId="5F4419AB" w:rsidR="00F81000" w:rsidRPr="006D0481" w:rsidRDefault="00FE27A3" w:rsidP="006E23F1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0481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　　　年　　　月　　　日(　　)</w:t>
            </w:r>
            <w:r w:rsidR="00ED5BA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 xml:space="preserve">　</w:t>
            </w:r>
            <w:r w:rsidR="001E4105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 xml:space="preserve">　 </w:t>
            </w:r>
            <w:r w:rsidR="00ED5BA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 xml:space="preserve">～　　</w:t>
            </w:r>
            <w:r w:rsidR="00ED5BAC" w:rsidRPr="006D0481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　　　年　　　月　　　日(　　)</w:t>
            </w:r>
          </w:p>
        </w:tc>
      </w:tr>
      <w:tr w:rsidR="00037F97" w:rsidRPr="006D0481" w14:paraId="1EE22A28" w14:textId="77777777" w:rsidTr="00037F97">
        <w:trPr>
          <w:trHeight w:hRule="exact" w:val="1134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92F346" w14:textId="16A5FCD7" w:rsidR="00037F97" w:rsidRPr="00037F97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037F97">
              <w:rPr>
                <w:rFonts w:ascii="ＭＳ 明朝" w:eastAsia="ＭＳ 明朝" w:hAnsi="ＭＳ 明朝" w:cs="ＭＳ Ｐゴシック" w:hint="eastAsia"/>
                <w:spacing w:val="64"/>
                <w:kern w:val="0"/>
                <w:szCs w:val="21"/>
                <w:fitText w:val="1073" w:id="-948744448"/>
              </w:rPr>
              <w:t>販売場</w:t>
            </w:r>
            <w:r w:rsidRPr="00037F97">
              <w:rPr>
                <w:rFonts w:ascii="ＭＳ 明朝" w:eastAsia="ＭＳ 明朝" w:hAnsi="ＭＳ 明朝" w:cs="ＭＳ Ｐゴシック" w:hint="eastAsia"/>
                <w:spacing w:val="2"/>
                <w:kern w:val="0"/>
                <w:szCs w:val="21"/>
                <w:fitText w:val="1073" w:id="-948744448"/>
              </w:rPr>
              <w:t>所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7238AD" w14:textId="65BE2D71" w:rsidR="00037F97" w:rsidRDefault="00D5647E" w:rsidP="009A5138">
            <w:pPr>
              <w:spacing w:after="0" w:line="276" w:lineRule="auto"/>
              <w:ind w:firstLineChars="100" w:firstLine="204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683633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7F97" w:rsidRPr="008C3B49">
              <w:rPr>
                <w:rFonts w:ascii="ＭＳ 明朝" w:eastAsia="ＭＳ 明朝" w:hAnsi="ＭＳ 明朝" w:hint="eastAsia"/>
                <w:szCs w:val="21"/>
              </w:rPr>
              <w:t>大劇場</w:t>
            </w:r>
            <w:r w:rsidR="00037F97">
              <w:rPr>
                <w:rFonts w:ascii="ＭＳ 明朝" w:eastAsia="ＭＳ 明朝" w:hAnsi="ＭＳ 明朝" w:hint="eastAsia"/>
                <w:szCs w:val="21"/>
              </w:rPr>
              <w:t xml:space="preserve">・ホワイエ　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28982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7F97" w:rsidRPr="008C3B49">
              <w:rPr>
                <w:rFonts w:ascii="ＭＳ 明朝" w:eastAsia="ＭＳ 明朝" w:hAnsi="ＭＳ 明朝" w:hint="eastAsia"/>
                <w:szCs w:val="21"/>
              </w:rPr>
              <w:t>中</w:t>
            </w:r>
            <w:r w:rsidR="00037F97">
              <w:rPr>
                <w:rFonts w:ascii="ＭＳ 明朝" w:eastAsia="ＭＳ 明朝" w:hAnsi="ＭＳ 明朝" w:hint="eastAsia"/>
                <w:szCs w:val="21"/>
              </w:rPr>
              <w:t xml:space="preserve">劇場・ホワイエ　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34999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7F97" w:rsidRPr="008C3B49">
              <w:rPr>
                <w:rFonts w:ascii="ＭＳ 明朝" w:eastAsia="ＭＳ 明朝" w:hAnsi="ＭＳ 明朝" w:hint="eastAsia"/>
                <w:szCs w:val="21"/>
              </w:rPr>
              <w:t>小劇場</w:t>
            </w:r>
            <w:r w:rsidR="00037F97">
              <w:rPr>
                <w:rFonts w:ascii="ＭＳ 明朝" w:eastAsia="ＭＳ 明朝" w:hAnsi="ＭＳ 明朝" w:hint="eastAsia"/>
                <w:szCs w:val="21"/>
              </w:rPr>
              <w:t>・ホワイエ</w:t>
            </w:r>
          </w:p>
          <w:p w14:paraId="628B8E62" w14:textId="6BC865ED" w:rsidR="00037F97" w:rsidRPr="00037F97" w:rsidRDefault="00D5647E" w:rsidP="009A5138">
            <w:pPr>
              <w:spacing w:after="0" w:line="276" w:lineRule="auto"/>
              <w:ind w:firstLineChars="100" w:firstLine="204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57428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7F97" w:rsidRPr="008C3B49">
              <w:rPr>
                <w:rFonts w:ascii="ＭＳ 明朝" w:eastAsia="ＭＳ 明朝" w:hAnsi="ＭＳ 明朝" w:hint="eastAsia"/>
                <w:szCs w:val="21"/>
              </w:rPr>
              <w:t>アートサロン</w:t>
            </w:r>
            <w:r w:rsidR="00037F97">
              <w:rPr>
                <w:rFonts w:ascii="ＭＳ 明朝" w:eastAsia="ＭＳ 明朝" w:hAnsi="ＭＳ 明朝" w:hint="eastAsia"/>
                <w:szCs w:val="21"/>
              </w:rPr>
              <w:t xml:space="preserve">・入口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87875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7F97" w:rsidRPr="008C3B49">
              <w:rPr>
                <w:rFonts w:ascii="ＭＳ 明朝" w:eastAsia="ＭＳ 明朝" w:hAnsi="ＭＳ 明朝" w:hint="eastAsia"/>
                <w:szCs w:val="21"/>
              </w:rPr>
              <w:t>ギャラリー</w:t>
            </w:r>
          </w:p>
        </w:tc>
      </w:tr>
      <w:tr w:rsidR="00037F97" w:rsidRPr="006D0481" w14:paraId="17CE2636" w14:textId="77777777" w:rsidTr="009A5138">
        <w:trPr>
          <w:trHeight w:hRule="exact" w:val="567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EA1BA" w14:textId="77777777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475B890D" w14:textId="77777777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755DA101" w14:textId="77777777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3CCFCD54" w14:textId="77777777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566231C4" w14:textId="77777777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21A45D31" w14:textId="1E05FB42" w:rsidR="00037F97" w:rsidRPr="00E9190A" w:rsidRDefault="00037F97" w:rsidP="00E9190A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037F97">
              <w:rPr>
                <w:rFonts w:ascii="ＭＳ 明朝" w:eastAsia="ＭＳ 明朝" w:hAnsi="ＭＳ 明朝" w:cs="ＭＳ Ｐゴシック"/>
                <w:spacing w:val="107"/>
                <w:kern w:val="0"/>
                <w:sz w:val="21"/>
                <w:szCs w:val="21"/>
                <w:fitText w:val="1164" w:id="-1189381627"/>
              </w:rPr>
              <w:t>物品販</w:t>
            </w:r>
            <w:r w:rsidRPr="00037F97">
              <w:rPr>
                <w:rFonts w:ascii="ＭＳ 明朝" w:eastAsia="ＭＳ 明朝" w:hAnsi="ＭＳ 明朝" w:cs="ＭＳ Ｐゴシック"/>
                <w:spacing w:val="3"/>
                <w:kern w:val="0"/>
                <w:sz w:val="21"/>
                <w:szCs w:val="21"/>
                <w:fitText w:val="1164" w:id="-1189381627"/>
              </w:rPr>
              <w:t>売</w:t>
            </w:r>
          </w:p>
          <w:p w14:paraId="12D10149" w14:textId="77777777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1AE7CD7" w14:textId="77777777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D94130" w14:textId="77777777" w:rsidR="00037F97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DF67343" w14:textId="77777777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7513179" w14:textId="0EC5F71F" w:rsidR="00037F97" w:rsidRDefault="00037F97" w:rsidP="00037F97">
            <w:pPr>
              <w:spacing w:after="0" w:line="240" w:lineRule="auto"/>
              <w:ind w:firstLineChars="100" w:firstLine="144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222EC1">
              <w:rPr>
                <w:rFonts w:ascii="ＭＳ 明朝" w:eastAsia="ＭＳ 明朝" w:hAnsi="ＭＳ 明朝" w:hint="eastAsia"/>
                <w:sz w:val="16"/>
                <w:szCs w:val="16"/>
              </w:rPr>
              <w:t>点数が多い場合は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別紙添付</w:t>
            </w:r>
          </w:p>
          <w:p w14:paraId="71311806" w14:textId="5BC3A5F6" w:rsidR="00037F97" w:rsidRPr="00222EC1" w:rsidRDefault="00037F97" w:rsidP="00037F97">
            <w:pPr>
              <w:spacing w:after="0" w:line="240" w:lineRule="auto"/>
              <w:ind w:firstLineChars="200" w:firstLine="288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でも構いません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738656" w14:textId="2E4DFB2F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F530F1" w14:textId="77777777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56B85">
              <w:rPr>
                <w:rFonts w:ascii="ＭＳ 明朝" w:eastAsia="ＭＳ 明朝" w:hAnsi="ＭＳ 明朝" w:cs="ＭＳ Ｐゴシック"/>
                <w:sz w:val="21"/>
                <w:szCs w:val="21"/>
              </w:rPr>
              <w:t>物　　品　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9421EA" w14:textId="77777777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56B85">
              <w:rPr>
                <w:rFonts w:ascii="ＭＳ 明朝" w:eastAsia="ＭＳ 明朝" w:hAnsi="ＭＳ 明朝" w:cs="ＭＳ Ｐゴシック"/>
                <w:sz w:val="21"/>
                <w:szCs w:val="21"/>
              </w:rPr>
              <w:t>販売価格(税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6633AA9" w14:textId="003FDB98" w:rsidR="00037F97" w:rsidRPr="00B56B85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56B85">
              <w:rPr>
                <w:rFonts w:ascii="ＭＳ 明朝" w:eastAsia="ＭＳ 明朝" w:hAnsi="ＭＳ 明朝" w:hint="eastAsia"/>
                <w:sz w:val="21"/>
                <w:szCs w:val="21"/>
              </w:rPr>
              <w:t>判定</w:t>
            </w:r>
          </w:p>
        </w:tc>
      </w:tr>
      <w:tr w:rsidR="00037F97" w:rsidRPr="006D0481" w14:paraId="11FB8B16" w14:textId="77777777" w:rsidTr="009A5138">
        <w:trPr>
          <w:trHeight w:hRule="exact" w:val="567"/>
        </w:trPr>
        <w:tc>
          <w:tcPr>
            <w:tcW w:w="228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CB4AA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CFCC" w14:textId="77777777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0481">
              <w:rPr>
                <w:rFonts w:ascii="ＭＳ 明朝" w:eastAsia="ＭＳ 明朝" w:hAnsi="ＭＳ 明朝" w:cs="ＭＳ Ｐゴシック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B07B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A824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5243AF" w14:textId="26550049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037F97" w:rsidRPr="006D0481" w14:paraId="14A6EF80" w14:textId="77777777" w:rsidTr="009A5138">
        <w:trPr>
          <w:trHeight w:hRule="exact" w:val="567"/>
        </w:trPr>
        <w:tc>
          <w:tcPr>
            <w:tcW w:w="228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137DDE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944D" w14:textId="77777777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0481">
              <w:rPr>
                <w:rFonts w:ascii="ＭＳ 明朝" w:eastAsia="ＭＳ 明朝" w:hAnsi="ＭＳ 明朝" w:cs="ＭＳ Ｐゴシック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221E" w14:textId="2D1B161E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FADA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E7B210" w14:textId="00D82B66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037F97" w:rsidRPr="006D0481" w14:paraId="55290B0E" w14:textId="77777777" w:rsidTr="009A5138">
        <w:trPr>
          <w:trHeight w:hRule="exact" w:val="567"/>
        </w:trPr>
        <w:tc>
          <w:tcPr>
            <w:tcW w:w="228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3EB340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8F77" w14:textId="77777777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0481">
              <w:rPr>
                <w:rFonts w:ascii="ＭＳ 明朝" w:eastAsia="ＭＳ 明朝" w:hAnsi="ＭＳ 明朝" w:cs="ＭＳ Ｐゴシック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B3AE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2BE0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FCDFF8" w14:textId="420B629D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6A16"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037F97" w:rsidRPr="006D0481" w14:paraId="48D9441F" w14:textId="77777777" w:rsidTr="009A5138">
        <w:trPr>
          <w:trHeight w:hRule="exact" w:val="567"/>
        </w:trPr>
        <w:tc>
          <w:tcPr>
            <w:tcW w:w="228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99E963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3184" w14:textId="77777777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0481">
              <w:rPr>
                <w:rFonts w:ascii="ＭＳ 明朝" w:eastAsia="ＭＳ 明朝" w:hAnsi="ＭＳ 明朝" w:cs="ＭＳ Ｐゴシック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516C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9A53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8B661D" w14:textId="7A7D55F3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6A16"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037F97" w:rsidRPr="006D0481" w14:paraId="1EFC1F34" w14:textId="77777777" w:rsidTr="009A5138">
        <w:trPr>
          <w:trHeight w:hRule="exact" w:val="567"/>
        </w:trPr>
        <w:tc>
          <w:tcPr>
            <w:tcW w:w="228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172E14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A6C8" w14:textId="77777777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0481">
              <w:rPr>
                <w:rFonts w:ascii="ＭＳ 明朝" w:eastAsia="ＭＳ 明朝" w:hAnsi="ＭＳ 明朝" w:cs="ＭＳ Ｐゴシック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279D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5283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028D87" w14:textId="4DD7B615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6A16"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037F97" w:rsidRPr="006D0481" w14:paraId="76E13484" w14:textId="77777777" w:rsidTr="009A5138">
        <w:trPr>
          <w:trHeight w:hRule="exact" w:val="567"/>
        </w:trPr>
        <w:tc>
          <w:tcPr>
            <w:tcW w:w="228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45D958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DB70" w14:textId="77777777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0481">
              <w:rPr>
                <w:rFonts w:ascii="ＭＳ 明朝" w:eastAsia="ＭＳ 明朝" w:hAnsi="ＭＳ 明朝" w:cs="ＭＳ Ｐゴシック"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22B1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B335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79B353" w14:textId="7D4D9A95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6A16"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037F97" w:rsidRPr="006D0481" w14:paraId="7CDFC82F" w14:textId="77777777" w:rsidTr="009A5138">
        <w:trPr>
          <w:trHeight w:hRule="exact" w:val="567"/>
        </w:trPr>
        <w:tc>
          <w:tcPr>
            <w:tcW w:w="228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A8A317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7C01" w14:textId="77777777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D0481">
              <w:rPr>
                <w:rFonts w:ascii="ＭＳ 明朝" w:eastAsia="ＭＳ 明朝" w:hAnsi="ＭＳ 明朝" w:cs="ＭＳ Ｐゴシック"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F340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3956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6AC3A1" w14:textId="5DFB2A16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6A16"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037F97" w:rsidRPr="006D0481" w14:paraId="7353130B" w14:textId="77777777" w:rsidTr="009A5138">
        <w:trPr>
          <w:trHeight w:hRule="exact" w:val="567"/>
        </w:trPr>
        <w:tc>
          <w:tcPr>
            <w:tcW w:w="228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C1F73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655B" w14:textId="546079E6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2128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2FF7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24F837" w14:textId="02306EF5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6A16"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037F97" w:rsidRPr="006D0481" w14:paraId="0BF3FEE7" w14:textId="77777777" w:rsidTr="009A5138">
        <w:trPr>
          <w:trHeight w:hRule="exact" w:val="567"/>
        </w:trPr>
        <w:tc>
          <w:tcPr>
            <w:tcW w:w="228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251001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B382" w14:textId="2C7367A0" w:rsidR="00037F97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3E18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FD93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F8EEF4" w14:textId="1409B7D6" w:rsidR="00037F97" w:rsidRPr="00C66A16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6A16"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037F97" w:rsidRPr="006D0481" w14:paraId="1B7985F3" w14:textId="77777777" w:rsidTr="009A5138">
        <w:trPr>
          <w:trHeight w:hRule="exact" w:val="567"/>
        </w:trPr>
        <w:tc>
          <w:tcPr>
            <w:tcW w:w="228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3DE5E0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8B6F" w14:textId="5E8AE542" w:rsidR="00037F97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D8A0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278D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121341" w14:textId="53DE40D1" w:rsidR="00037F97" w:rsidRPr="00C66A16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6A16"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E9190A" w:rsidRPr="006D0481" w14:paraId="5197140C" w14:textId="77777777" w:rsidTr="00E9190A">
        <w:trPr>
          <w:trHeight w:hRule="exact" w:val="652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65E3A1" w14:textId="1141BB70" w:rsidR="00E9190A" w:rsidRPr="00964A51" w:rsidRDefault="00E9190A" w:rsidP="00037F97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E9190A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1"/>
                <w:szCs w:val="21"/>
                <w:fitText w:val="1020" w:id="-948741888"/>
              </w:rPr>
              <w:t>配布</w:t>
            </w:r>
            <w:r w:rsidRPr="00E9190A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:fitText w:val="1020" w:id="-948741888"/>
              </w:rPr>
              <w:t>物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A59E0" w14:textId="77777777" w:rsidR="00E9190A" w:rsidRPr="006D0481" w:rsidRDefault="00E9190A" w:rsidP="00037F97">
            <w:pPr>
              <w:spacing w:after="0" w:line="240" w:lineRule="auto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B6BDAA" w14:textId="6EADD27D" w:rsidR="00E9190A" w:rsidRPr="001435A7" w:rsidRDefault="00E9190A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6A16"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  <w:tr w:rsidR="00037F97" w:rsidRPr="006D0481" w14:paraId="344F8153" w14:textId="77777777" w:rsidTr="00E9190A">
        <w:trPr>
          <w:trHeight w:hRule="exact" w:val="652"/>
        </w:trPr>
        <w:tc>
          <w:tcPr>
            <w:tcW w:w="22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8A3312" w14:textId="7623A49E" w:rsidR="00037F97" w:rsidRPr="009D27D0" w:rsidRDefault="009A5138" w:rsidP="009D27D0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看板</w:t>
            </w:r>
            <w:r w:rsidR="009D27D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、</w:t>
            </w:r>
            <w:r w:rsidR="00037F97" w:rsidRPr="00964A51"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  <w:t>掲示及び展示</w:t>
            </w:r>
            <w:r w:rsidR="00037F97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物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71B8BF2" w14:textId="77777777" w:rsidR="00037F97" w:rsidRPr="006D0481" w:rsidRDefault="00037F97" w:rsidP="00037F97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D0481">
              <w:rPr>
                <w:rFonts w:ascii="ＭＳ 明朝" w:eastAsia="ＭＳ 明朝" w:hAnsi="ＭＳ 明朝" w:cs="ＭＳ Ｐゴシック"/>
                <w:sz w:val="20"/>
                <w:szCs w:val="20"/>
              </w:rPr>
              <w:t>(内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BD638D9" w14:textId="2FD9BADF" w:rsidR="00037F97" w:rsidRPr="006D0481" w:rsidRDefault="00037F97" w:rsidP="00037F97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35A7">
              <w:rPr>
                <w:rFonts w:ascii="ＭＳ 明朝" w:eastAsia="ＭＳ 明朝" w:hAnsi="ＭＳ 明朝" w:hint="eastAsia"/>
                <w:sz w:val="20"/>
                <w:szCs w:val="20"/>
              </w:rPr>
              <w:t>可・不</w:t>
            </w:r>
          </w:p>
        </w:tc>
      </w:tr>
    </w:tbl>
    <w:p w14:paraId="1F03E451" w14:textId="77777777" w:rsidR="009D4409" w:rsidRDefault="009D4409" w:rsidP="001F0B04">
      <w:pPr>
        <w:widowControl w:val="0"/>
        <w:spacing w:after="0" w:line="120" w:lineRule="exact"/>
        <w:jc w:val="both"/>
        <w:rPr>
          <w:rFonts w:ascii="ＭＳ 明朝" w:eastAsia="ＭＳ 明朝" w:hAnsi="ＭＳ 明朝" w:cstheme="minorBidi"/>
          <w:color w:val="auto"/>
        </w:rPr>
      </w:pPr>
    </w:p>
    <w:p w14:paraId="6C932843" w14:textId="77777777" w:rsidR="00B56B85" w:rsidRDefault="00B56B85" w:rsidP="009D4409">
      <w:pPr>
        <w:widowControl w:val="0"/>
        <w:spacing w:after="0" w:line="240" w:lineRule="exact"/>
        <w:jc w:val="both"/>
        <w:rPr>
          <w:rFonts w:ascii="ＭＳ 明朝" w:eastAsia="ＭＳ 明朝" w:hAnsi="ＭＳ 明朝" w:cstheme="minorBidi"/>
          <w:color w:val="auto"/>
        </w:rPr>
      </w:pPr>
    </w:p>
    <w:tbl>
      <w:tblPr>
        <w:tblW w:w="101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2"/>
        <w:gridCol w:w="1220"/>
        <w:gridCol w:w="879"/>
        <w:gridCol w:w="881"/>
        <w:gridCol w:w="850"/>
        <w:gridCol w:w="851"/>
        <w:gridCol w:w="850"/>
        <w:gridCol w:w="2375"/>
        <w:gridCol w:w="885"/>
      </w:tblGrid>
      <w:tr w:rsidR="00AB2644" w:rsidRPr="00D60ECF" w14:paraId="02FDA9D1" w14:textId="77777777" w:rsidTr="00AB2644">
        <w:trPr>
          <w:trHeight w:hRule="exact" w:val="284"/>
        </w:trPr>
        <w:tc>
          <w:tcPr>
            <w:tcW w:w="1332" w:type="dxa"/>
            <w:vMerge w:val="restart"/>
            <w:tcBorders>
              <w:left w:val="nil"/>
            </w:tcBorders>
            <w:shd w:val="clear" w:color="auto" w:fill="auto"/>
            <w:noWrap/>
            <w:hideMark/>
          </w:tcPr>
          <w:p w14:paraId="0828115E" w14:textId="77777777" w:rsidR="00AB2644" w:rsidRPr="00D60ECF" w:rsidRDefault="00AB2644" w:rsidP="00D60ECF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D60ECF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>[劇場使用欄]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</w:tcPr>
          <w:p w14:paraId="40793A53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08C3" w14:textId="5251516F" w:rsidR="00AB2644" w:rsidRPr="00D60ECF" w:rsidRDefault="00AB2644" w:rsidP="00AB2644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D60ECF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劇場長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FCA81" w14:textId="53B7D23B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D60ECF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部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B86A0A" w14:textId="79C3E233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次長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C8DDCB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D60ECF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主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F19E9E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D60ECF"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  <w:t>主任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5F0690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D60ECF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課員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8BA31F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D60ECF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受付</w:t>
            </w:r>
          </w:p>
        </w:tc>
      </w:tr>
      <w:tr w:rsidR="00AB2644" w:rsidRPr="00D60ECF" w14:paraId="19D120FA" w14:textId="77777777" w:rsidTr="00AB2644">
        <w:trPr>
          <w:trHeight w:hRule="exact" w:val="737"/>
        </w:trPr>
        <w:tc>
          <w:tcPr>
            <w:tcW w:w="1332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86A53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3F8007" w14:textId="77777777" w:rsidR="00AB2644" w:rsidRPr="00D60ECF" w:rsidRDefault="00AB2644" w:rsidP="00D60ECF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E339" w14:textId="288688EC" w:rsidR="00AB2644" w:rsidRPr="00D60ECF" w:rsidRDefault="00AB2644" w:rsidP="00AB2644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0CFDB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2EFB5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92C2DB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A05B5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C9A26E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94036" w14:textId="77777777" w:rsidR="00AB2644" w:rsidRPr="00D60ECF" w:rsidRDefault="00AB2644" w:rsidP="00D60ECF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</w:tr>
    </w:tbl>
    <w:p w14:paraId="06EAC3A2" w14:textId="77777777" w:rsidR="00D60ECF" w:rsidRPr="00D60ECF" w:rsidRDefault="00D60ECF" w:rsidP="00D60ECF">
      <w:pPr>
        <w:widowControl w:val="0"/>
        <w:spacing w:after="0" w:line="100" w:lineRule="exact"/>
        <w:jc w:val="both"/>
        <w:rPr>
          <w:rFonts w:ascii="ＭＳ 明朝" w:eastAsia="ＭＳ 明朝" w:hAnsi="ＭＳ 明朝" w:cstheme="minorBidi"/>
          <w:color w:val="auto"/>
          <w:sz w:val="20"/>
          <w:szCs w:val="20"/>
        </w:rPr>
      </w:pPr>
    </w:p>
    <w:sectPr w:rsidR="00D60ECF" w:rsidRPr="00D60ECF" w:rsidSect="00BF5FB1">
      <w:headerReference w:type="default" r:id="rId7"/>
      <w:footerReference w:type="default" r:id="rId8"/>
      <w:pgSz w:w="11904" w:h="16834" w:code="9"/>
      <w:pgMar w:top="567" w:right="851" w:bottom="567" w:left="851" w:header="283" w:footer="113" w:gutter="0"/>
      <w:cols w:space="720"/>
      <w:docGrid w:type="linesAndChars" w:linePitch="299" w:charSpace="-3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52E26" w14:textId="77777777" w:rsidR="00FE27A3" w:rsidRDefault="00FE27A3" w:rsidP="00720F09">
      <w:pPr>
        <w:spacing w:after="0" w:line="240" w:lineRule="auto"/>
      </w:pPr>
      <w:r>
        <w:separator/>
      </w:r>
    </w:p>
  </w:endnote>
  <w:endnote w:type="continuationSeparator" w:id="0">
    <w:p w14:paraId="370DC205" w14:textId="77777777" w:rsidR="00FE27A3" w:rsidRDefault="00FE27A3" w:rsidP="0072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4A773" w14:textId="7ABCEACB" w:rsidR="008B490C" w:rsidRPr="008B490C" w:rsidRDefault="00D5647E" w:rsidP="008B490C">
    <w:pPr>
      <w:pStyle w:val="a5"/>
      <w:jc w:val="right"/>
      <w:rPr>
        <w:rFonts w:ascii="游ゴシック Light" w:eastAsia="游ゴシック Light" w:hAnsi="游ゴシック Light"/>
        <w:sz w:val="16"/>
        <w:szCs w:val="16"/>
      </w:rPr>
    </w:pPr>
    <w:r w:rsidRPr="00D5647E">
      <w:rPr>
        <w:rFonts w:ascii="游ゴシック Light" w:eastAsia="游ゴシック Light" w:hAnsi="游ゴシック Light" w:hint="eastAsia"/>
        <w:sz w:val="16"/>
        <w:szCs w:val="16"/>
      </w:rPr>
      <w:t>様式No.070</w:t>
    </w:r>
    <w:r>
      <w:rPr>
        <w:rFonts w:ascii="游ゴシック Light" w:eastAsia="游ゴシック Light" w:hAnsi="游ゴシック Light" w:hint="eastAsia"/>
        <w:sz w:val="16"/>
        <w:szCs w:val="16"/>
      </w:rPr>
      <w:t>7</w:t>
    </w:r>
    <w:r w:rsidRPr="00D5647E">
      <w:rPr>
        <w:rFonts w:ascii="游ゴシック Light" w:eastAsia="游ゴシック Light" w:hAnsi="游ゴシック Light" w:hint="eastAsia"/>
        <w:sz w:val="16"/>
        <w:szCs w:val="16"/>
      </w:rPr>
      <w:t xml:space="preserve"> 202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AF6F" w14:textId="77777777" w:rsidR="00FE27A3" w:rsidRDefault="00FE27A3" w:rsidP="00720F09">
      <w:pPr>
        <w:spacing w:after="0" w:line="240" w:lineRule="auto"/>
      </w:pPr>
      <w:r>
        <w:separator/>
      </w:r>
    </w:p>
  </w:footnote>
  <w:footnote w:type="continuationSeparator" w:id="0">
    <w:p w14:paraId="39D0973B" w14:textId="77777777" w:rsidR="00FE27A3" w:rsidRDefault="00FE27A3" w:rsidP="0072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9AD7" w14:textId="5FC7A99B" w:rsidR="00BF5FB1" w:rsidRPr="00BF5FB1" w:rsidRDefault="00D14865" w:rsidP="00BF5FB1">
    <w:pPr>
      <w:pStyle w:val="a3"/>
      <w:spacing w:after="0"/>
      <w:jc w:val="right"/>
      <w:rPr>
        <w:b/>
        <w:bCs/>
        <w:sz w:val="32"/>
        <w:szCs w:val="32"/>
      </w:rPr>
    </w:pPr>
    <w:r>
      <w:rPr>
        <w:rFonts w:asciiTheme="minorEastAsia" w:eastAsiaTheme="minorEastAsia" w:hAnsiTheme="minorEastAsia" w:hint="eastAsia"/>
        <w:b/>
        <w:bCs/>
        <w:sz w:val="32"/>
        <w:szCs w:val="32"/>
      </w:rPr>
      <w:t>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00"/>
    <w:rsid w:val="00004FAF"/>
    <w:rsid w:val="00015506"/>
    <w:rsid w:val="00037F97"/>
    <w:rsid w:val="00046F95"/>
    <w:rsid w:val="000757CA"/>
    <w:rsid w:val="00080C94"/>
    <w:rsid w:val="000E32DF"/>
    <w:rsid w:val="00102157"/>
    <w:rsid w:val="00117100"/>
    <w:rsid w:val="00125593"/>
    <w:rsid w:val="00126DD3"/>
    <w:rsid w:val="001435A7"/>
    <w:rsid w:val="00161897"/>
    <w:rsid w:val="001C732E"/>
    <w:rsid w:val="001E4105"/>
    <w:rsid w:val="001F0B04"/>
    <w:rsid w:val="00222EC1"/>
    <w:rsid w:val="00254CB3"/>
    <w:rsid w:val="002F4D2D"/>
    <w:rsid w:val="00357919"/>
    <w:rsid w:val="003C5A1C"/>
    <w:rsid w:val="00487E70"/>
    <w:rsid w:val="004C2E4D"/>
    <w:rsid w:val="005827B3"/>
    <w:rsid w:val="005B1D72"/>
    <w:rsid w:val="005E2A50"/>
    <w:rsid w:val="005F1A14"/>
    <w:rsid w:val="006D0481"/>
    <w:rsid w:val="006E23F1"/>
    <w:rsid w:val="00720F09"/>
    <w:rsid w:val="00730C3D"/>
    <w:rsid w:val="007310BA"/>
    <w:rsid w:val="007455EA"/>
    <w:rsid w:val="00751179"/>
    <w:rsid w:val="00755FE9"/>
    <w:rsid w:val="007649C1"/>
    <w:rsid w:val="007C48AA"/>
    <w:rsid w:val="007D48AC"/>
    <w:rsid w:val="00821C7A"/>
    <w:rsid w:val="00872EDA"/>
    <w:rsid w:val="008743B9"/>
    <w:rsid w:val="008B490C"/>
    <w:rsid w:val="00902848"/>
    <w:rsid w:val="0092513F"/>
    <w:rsid w:val="00964A51"/>
    <w:rsid w:val="009A5138"/>
    <w:rsid w:val="009B5CCA"/>
    <w:rsid w:val="009C56A5"/>
    <w:rsid w:val="009D27D0"/>
    <w:rsid w:val="009D4409"/>
    <w:rsid w:val="009F2612"/>
    <w:rsid w:val="00A10940"/>
    <w:rsid w:val="00AB2644"/>
    <w:rsid w:val="00B3299B"/>
    <w:rsid w:val="00B56B85"/>
    <w:rsid w:val="00B65F19"/>
    <w:rsid w:val="00BC5FAA"/>
    <w:rsid w:val="00BF0221"/>
    <w:rsid w:val="00BF5FB1"/>
    <w:rsid w:val="00C2591C"/>
    <w:rsid w:val="00C3007A"/>
    <w:rsid w:val="00C3040A"/>
    <w:rsid w:val="00C66A16"/>
    <w:rsid w:val="00CA2D31"/>
    <w:rsid w:val="00CE509B"/>
    <w:rsid w:val="00D14865"/>
    <w:rsid w:val="00D2770C"/>
    <w:rsid w:val="00D5647E"/>
    <w:rsid w:val="00D60987"/>
    <w:rsid w:val="00D60ECF"/>
    <w:rsid w:val="00D61746"/>
    <w:rsid w:val="00DC3D05"/>
    <w:rsid w:val="00E9190A"/>
    <w:rsid w:val="00E94AC6"/>
    <w:rsid w:val="00EC0ED0"/>
    <w:rsid w:val="00ED5BAC"/>
    <w:rsid w:val="00EF0F7B"/>
    <w:rsid w:val="00F1173D"/>
    <w:rsid w:val="00F14E6D"/>
    <w:rsid w:val="00F33390"/>
    <w:rsid w:val="00F66DB9"/>
    <w:rsid w:val="00F77075"/>
    <w:rsid w:val="00F81000"/>
    <w:rsid w:val="00FC000A"/>
    <w:rsid w:val="00FD26F3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60D7D"/>
  <w15:docId w15:val="{C9D89153-1404-49E0-9FF2-A7417D0F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20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F0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2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F0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C2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9165-0F69-4CCD-902A-AC6949A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者登録に係る申請書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登録に係る申請書</dc:title>
  <dc:subject/>
  <dc:creator>兵庫県立芸術文化センター</dc:creator>
  <cp:keywords/>
  <cp:lastModifiedBy>ryo_yoshikawa</cp:lastModifiedBy>
  <cp:revision>48</cp:revision>
  <cp:lastPrinted>2024-07-14T04:34:00Z</cp:lastPrinted>
  <dcterms:created xsi:type="dcterms:W3CDTF">2023-06-06T05:29:00Z</dcterms:created>
  <dcterms:modified xsi:type="dcterms:W3CDTF">2025-06-15T07:44:00Z</dcterms:modified>
</cp:coreProperties>
</file>